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非物质文化遗产荟萃  庆阳香包绣制</w:t>
      </w:r>
    </w:p>
    <w:p>
      <w:r>
        <w:t>作者：庆&lt;font color=Red&gt;阳&lt;/font&gt;市文化出版局，庆&lt;font color=Red&gt;阳&lt;/font&gt;市文化馆编著</w:t>
      </w:r>
    </w:p>
    <w:p>
      <w:r>
        <w:t>出版社：兰州：甘肃文化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庆阳非物质文化遗产荟萃  庆阳香包绣制 评论地址：https://www.jiaokey.com/book/detail/139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